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Объединенная средняя общеобразовательная школа №6 им. В.А.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Сулева</w:t>
      </w:r>
      <w:proofErr w:type="spellEnd"/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УТВЕРЖДАЮ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Директор МБОУ ОСОШ №6 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им.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В.А.Сулева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 ___________/Л.В.Попова/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</w:t>
      </w:r>
      <w:r w:rsidR="00BA4C79">
        <w:rPr>
          <w:rFonts w:ascii="Times New Roman" w:hAnsi="Times New Roman" w:cs="Times New Roman"/>
          <w:sz w:val="24"/>
          <w:szCs w:val="24"/>
        </w:rPr>
        <w:t xml:space="preserve"> 30.08.21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A4C79"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РАБОЧАЯ   ПРОГРАММА</w:t>
      </w:r>
    </w:p>
    <w:p w:rsidR="00690A26" w:rsidRDefault="00690A26" w:rsidP="00690A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по английскому языку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: </w:t>
      </w:r>
      <w:r>
        <w:rPr>
          <w:i/>
          <w:sz w:val="24"/>
          <w:u w:val="single"/>
        </w:rPr>
        <w:t>основное</w:t>
      </w:r>
      <w:r w:rsidRPr="00F614E2">
        <w:rPr>
          <w:i/>
          <w:sz w:val="24"/>
          <w:u w:val="single"/>
        </w:rPr>
        <w:t xml:space="preserve"> общее образование,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715578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i/>
          <w:sz w:val="24"/>
          <w:szCs w:val="24"/>
        </w:rPr>
        <w:t>105 часов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Зозуля О.И.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A26" w:rsidRDefault="00690A26" w:rsidP="00690A26">
      <w:pPr>
        <w:autoSpaceDE w:val="0"/>
        <w:autoSpaceDN w:val="0"/>
        <w:adjustRightInd w:val="0"/>
        <w:spacing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E6536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715578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5578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</w:t>
      </w:r>
      <w:r>
        <w:rPr>
          <w:rStyle w:val="a7"/>
          <w:rFonts w:ascii="Times New Roman" w:hAnsi="Times New Roman" w:cs="Times New Roman"/>
          <w:sz w:val="24"/>
          <w:szCs w:val="24"/>
        </w:rPr>
        <w:t>Примерной программы по английскому языку основного общего образования для общеобразовательных  учреждений, М.: «Просвещение»,2015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: «Английский 8», В.П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</w:rPr>
        <w:t>Кузовлев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</w:rPr>
        <w:t>, Н.П. Лапа и др., Москва, «Просвещение» 2018г.</w:t>
      </w: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A26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A26" w:rsidRPr="00715578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A26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A26" w:rsidRDefault="00690A26" w:rsidP="00690A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A26" w:rsidRPr="00F614E2" w:rsidRDefault="00690A26" w:rsidP="00690A26">
      <w:pPr>
        <w:autoSpaceDE w:val="0"/>
        <w:autoSpaceDN w:val="0"/>
        <w:adjustRightInd w:val="0"/>
        <w:spacing w:line="240" w:lineRule="auto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составления: август 2021</w:t>
      </w:r>
      <w:r w:rsidRPr="00715578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61C3B" w:rsidRPr="00E915DA" w:rsidRDefault="00361C3B" w:rsidP="00690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915DA" w:rsidRPr="00E915DA" w:rsidRDefault="00E00562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ая р</w:t>
      </w:r>
      <w:r w:rsidR="00E915DA"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очая програм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английскому языку </w:t>
      </w:r>
      <w:r w:rsidR="00E915DA"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аботана на основе: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Федерального закона «Об образовании в Российской Федерации» №273-ФЗ от 29.12.2012 года;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го образовательного стандарта основного общего образования, утверждённого приказом Министерства образования и науки РФ №1897 от 17.12.2010 года;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каза Министерства образования и науки РФ №1577 от 31.12.2015 г» О внесении изменений в федеральный  образовательный стандарт основного общего образования, утверждённый приказом Министерства образования и науки РФ» №1897 от 17.12.2010 года»;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мерной программы по английскому языку основного общего образования для общеобразовательных учреждений;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ебного плана   МБОУ</w:t>
      </w:r>
      <w:r w:rsidR="00ED7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Ш № 6 им.В.А.Сулева  на 2021</w:t>
      </w: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20</w:t>
      </w:r>
      <w:r w:rsidR="00ED7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;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положения о разработке и утверждении рабочей программы учебного предмета, курса в муниципальном бюджетном общеобразовательном учреждении ОСОШ № 6 им. В.А. Сулева, утверждённого  приказом  № 141 от  12.07. 2016г.;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чебник для общеобразовательных учреждений: «Английский 8», </w:t>
      </w:r>
      <w:proofErr w:type="spellStart"/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П.Кузовлев</w:t>
      </w:r>
      <w:proofErr w:type="spellEnd"/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.П.Лапа и </w:t>
      </w:r>
      <w:r w:rsidR="00ED7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., Москва, «Просвещение», 2019</w:t>
      </w: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</w:p>
    <w:p w:rsidR="008B7B25" w:rsidRDefault="008B7B25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учебным планом школы на изучение английского языка</w:t>
      </w:r>
      <w:r w:rsidR="00FB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8 классе</w:t>
      </w: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</w:t>
      </w:r>
      <w:r w:rsidR="00E005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ится 105 часов (из расчета 35 учебных недель</w:t>
      </w: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В моей рабочей программе  – 101 час,  так как государственные праздники (24 февраля,</w:t>
      </w:r>
      <w:r w:rsidR="00ED7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 марта, 4 мая, 11 мая)  в 2021 - 2022</w:t>
      </w: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м году по календарю выпадают  на учебный день. Прохождение программного материала реализует</w:t>
      </w:r>
      <w:r w:rsidR="00CB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за счет уплотнения материала (уроки 64, 73, 101).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ы контроля: 5 контрольных работы, 7 словарных диктантов, 4 тестовых  работы.          </w:t>
      </w:r>
    </w:p>
    <w:p w:rsidR="00E915DA" w:rsidRPr="00E915DA" w:rsidRDefault="00E915DA" w:rsidP="00E915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</w:t>
      </w:r>
      <w:r w:rsidR="00ED7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зации рабочей программы: 2021 - 2022</w:t>
      </w:r>
      <w:r w:rsidRPr="00E91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 год.</w:t>
      </w:r>
    </w:p>
    <w:p w:rsidR="008B7B25" w:rsidRDefault="008B7B25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361C3B" w:rsidRPr="00E915DA" w:rsidRDefault="00361C3B" w:rsidP="004B39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й </w:t>
      </w: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ой компетенции 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я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е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компетенция 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ния, отвечающих опыту, интересам, психологическим особенностям учащихся; формирование умения представлять свою страну, ее культуру в условиях иноязычного межкультурного общения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 – 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выходить из положения в условиях дефицита языковых сре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познавательная компетенция 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61C3B" w:rsidRPr="00E915DA" w:rsidRDefault="00361C3B" w:rsidP="004B39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 воспитание у 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361C3B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CD37FD" w:rsidRDefault="00CD37FD" w:rsidP="00433C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C3B" w:rsidRPr="00E915DA" w:rsidRDefault="00361C3B" w:rsidP="00433C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</w:t>
      </w:r>
      <w:r w:rsidR="004B3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ностранного языка в 8 классе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в данном курсе развиваются главным образом благодаря развивающему аспекту иноязычного образования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ожительное отношение к предмету и мотивация к дальнейшему овладению ИЯ: элементарное представление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едстве познания мира и других культур; первоначальный опыт межкультурного общения; познавательный интерес и личностный смысл изучения ИЯ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зыковые и речемыслительные способности, психические функции и процессы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пособности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луховой дифференциации (фонематический и интонационный слух)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рительной дифференциации (транскрипционных знаков, букв, буквосочетаний, отдельных слов, грамматических конструкций и т.п.)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имитации (речевой единицы на уровне слова, фразы)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догадке (на основе словообразования, аналогии с родным языком, контекста, иллюстративной наглядности и др.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 выявлению языковых закономерностей (выведению правил)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к решению речемыслительных задач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оотнесению/сопоставлению (языковых единиц, их форм и значений)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осознанию и объяснению (правил, памяток и т.д.)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остроению высказывания в соответствии с коммуникативными задачами (с опорами и без использования опор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ансформации (языковых единиц на уровне словосочетания, фразы)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е процессы и функции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(расширение единицы зрительного и слухового восприятия)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361C3B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нимание (повысится устойчивость, разовьется способность к распределению и </w:t>
      </w:r>
      <w:r w:rsid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ению, увеличится объем).</w:t>
      </w:r>
    </w:p>
    <w:p w:rsid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CD3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.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згляд на Британию и ее людей</w:t>
      </w: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2 часов)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ия – больше, чем Лондон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ты представляешь Великобританию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Британии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ританцы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я Англию. Урок чтения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вои впечатления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гордишься своей страной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твоя страна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глядит твой город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воя страна Земля традиций? (12 часов)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Британии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е манеры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мы знаем об американцах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делать англичан счастливыми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ий год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ли праздновать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важны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бы хотел написать открытку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утешествие и туризм.(24часа)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и путешественник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до знать до отъезд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тчаянный путешественник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светное путешествие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Лондон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шь путешествовать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 путешествие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с иностранцем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й маршрут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орт.(14часов)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стоит в центре спорт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шел себя в беге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порт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спорт выбрать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порт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лимпийских игр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для всех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физической культуры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отреть или участвовать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порт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доровый образ жизни (16часов)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е и вредные привычки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полезные советы как стать здоровым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здоровым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 и мифы о здоровье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ботишься о здоровье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ли ты понимаешь инструкции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иноват, что ты болен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да. (24часа)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 прошлого век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ая мод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чная мод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поеду в Британию…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 хотел носить джинсы в школу. Сослагательное наклонение.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это не носит!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ы моды. Кто они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 важна для тебя?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отношение к моде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шь прекрасно!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купками!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форма</w:t>
      </w:r>
    </w:p>
    <w:p w:rsidR="00CD37FD" w:rsidRPr="00CD37FD" w:rsidRDefault="00CD37FD" w:rsidP="00CD3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7FD" w:rsidRPr="00E915DA" w:rsidRDefault="00CD37FD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BDF" w:rsidRDefault="001B7BDF" w:rsidP="00361C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 выпускника 8 класса будет возможность развить языковые способности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выявлению главного (основной идеи, главного предложения в абзаце, в тексте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логическому изложению (содержания прочитанного письменно зафиксированного высказывания, короткого текста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к решению речемыслительных задач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формулированию выводов (из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го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иллюстрированию (приведение примеров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антиципации (структурной и содержательной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выстраиванию логической/хронологической последовательности (порядка, очередности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оценке/самооценке (высказываний, действий и т.д.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ические процессы и функции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ие качества ума как любознательность, логичность, доказательность, критичность, самостоятельность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ь (расширение объема оперативной слуховой и зрительной памяти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ое воображение.</w:t>
      </w:r>
    </w:p>
    <w:p w:rsidR="00361C3B" w:rsidRPr="004B393B" w:rsidRDefault="00361C3B" w:rsidP="006E0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39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рационально организовывать свою работу в классе и дома (выполнять различные типы упражнений и т.п.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электронным приложением.</w:t>
      </w:r>
    </w:p>
    <w:p w:rsidR="00361C3B" w:rsidRPr="004B393B" w:rsidRDefault="006E0A12" w:rsidP="006E0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информацией (текстом/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м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ать со сверстниками, работать в паре/ группе, а также работать самостоятельно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задания в различных тестовых форматах.</w:t>
      </w:r>
    </w:p>
    <w:p w:rsidR="001B7BDF" w:rsidRDefault="001B7BDF" w:rsidP="006E0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B7BDF" w:rsidRDefault="001B7BDF" w:rsidP="006E0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61C3B" w:rsidRPr="00CD37FD" w:rsidRDefault="00361C3B" w:rsidP="006E0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информацией (текстом/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м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степенной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, учитывая позицию собеседника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осуществлять проектную деятельность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и оценивать учебные действия в соответствии с поставленной задачей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тексты различных стилей и жанров в соответствии с целями и задачами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строить речевое высказывание в соответствии с коммуникативными задачами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361C3B" w:rsidRPr="006E0A12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владения познавательным (социокультурным) аспектом </w:t>
      </w:r>
      <w:r w:rsidRPr="00CB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достопримечательности стран изучаемого языка/родной страны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собенности образа жизни своих зарубежных сверстников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361C3B" w:rsidRPr="00CB4D53" w:rsidRDefault="00361C3B" w:rsidP="006E0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4D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реалии стран изучаемого языка и родной страны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реалии своей страны средствами английского языка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и выучить наизусть популярные детские песенки и стихотворения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МК для 8 класса заложен комплексный подход к овладению всеми видами речевой деятельности, определены конкретные задачи по обучению каждому из них. Однако ведущим для 8 класса является обучение чтению и говорению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: В 8 классе чтение выступает как средство и цель обучения ИК. Развитие умения читать является одной из главных целей обучения в 8 классе,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происходит как в Учебнике, так и в Книге для чтения. В каждом из циклов преодолевается какая-либо трудность (или несколько), присущая чтению как виду речевой деятельности. В каждом последующем цикле чтение осуществляется на новом, более совершенном уровне, так как опирается на большее количество освоенных действий и материала. В области чтения ставится задача совершенствования трех наиболее распространенных видов чтения: чтения с общим охватом содержания (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ea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ения с детальным пониманием прочитанного (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ail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искового чтения (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cific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чебник почти полностью построен на аутентичных текстах разного характера, большое значение придается самостоятельному обращению учащихся к лингвострановедческому справочнику, в задачи которого входит: во-первых, расширить общеобразовательный кругозор учащихся при ознакомлении их со страноведческими сведениями, во-вторых, сформировать потребность и развить умение пользоваться справочной литературой типа лексиконов, энциклопедических словарей, стимулируя тем самым познавательную активность учащихся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в предыдущих классах, продолжается работа над обеими формами чтения: вслух и про себя. Чтение вслух выступает, с одной стороны, как средство для совершенствования техники чтения и произносительной стороны речи, а с другой — в своей вспомогательной коммуникативной функции: учащиеся ставятся в ситуации, когда они должны прочитать известный им те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др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м, чтобы ознакомить их с ним. Чтение про себя является основной формой чтения. Продолжается работа над увеличением скорости чтения. Поиск информации во многих текстах ограничивается определенным количеством времени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ся работа по совершенствованию и развитию умений, необходимых для понимания прочитанного как на уровне значения, так и на уровне смысла. Точное указание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которые развиваются в каждом цикле, дает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book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”, раздел “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II.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nk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ills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В плане формирования лексических навыков чтения ставится задача расширить рецептивный словарь до 3000 лексических единиц (в 8 классе изучается 600 лексических единиц). В Учебнике список новых лексических единиц по каждому циклу приводится под рубрикой “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s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om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now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”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ане формирования грамматических навыков чтения ставится задача увеличить количество легко распознаваемых грамматических явлений, совершенствуя на этой базе механизм структурной антиципации. Новые грамматические явления, предназначенные для рецептивного усвоения, указаны в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book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” в разделе “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III.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mmar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ills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: Обучение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 существенное место в процессе обучения ИК в 8 классе.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ет в двух функциях: как средство и как цель обучения. В первой своей функции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сочетается со зрительной опорой), упражняются в узнавании на слух и припоминании уже известного материала, </w:t>
      </w: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готавливаются к беседе по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нному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8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остепенно усложняются за счет включения нового лексического и грамматического материала. Общий объем лексических единиц для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2000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нном году обучения выделяются три вида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)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ным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м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емого на слух текста (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en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ail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б)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щим охватом содержания, т. е. с пониманием лишь основной информации (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en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ea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в)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влечением специфической информации (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en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cific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: </w:t>
      </w: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е говорение становится равноправным с чтением и ставится задача дальнейшего развития речевого умения в монологической и диалогической формах.</w:t>
      </w:r>
      <w:proofErr w:type="gram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учении говорению большой удельный вес имеет работа над рассуждением, выражением своего отношения, сравнительной оценкой родной культуры с культурой страны изучаемого языка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монологической речи развиваются следующие навыки и умения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ение высказываться целостно, как в смысловом, так и в структурном отношении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высказываться логично и связно. Это означает уметь последовательно излагать мысли, факты, суждения, связанные в смысловом отношении и соотнесенные с задачей высказывания. Высказываться связно значит уметь «сцеплять» отдельные фразы и сверхфразовые единства в тексте определенными средствами языка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высказываться продуктивно. С точки зрения формы продуктивность высказывания определяется количеством новых комбинаций: чем меньше заученного, тем больше продуктивность. Поэтому главная задача — настойчиво и постоянно развивать продуктивность путем комбинирования и трансформации материала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говорить самостоятельно, т. е. выбирать стратегию высказывания, составлять программу высказывания, говорить без заимствования мыслей из предварительно прочитанных и прослушанных источников, высказываться без опоры на полные записи или изображение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мение говорить экспромтом, без специальной подготовки и обсуждения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ение говорить в нормальном темпе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е навыки говорения формируются на основе грамматического материала, усвоенного в предыдущих классах, а также на основе новых грамматических явлений. Новые грамматические явления, подлежащие активному усвоению в каждом цикле, указаны в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book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” в разделе “</w:t>
      </w:r>
      <w:proofErr w:type="spell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aking</w:t>
      </w:r>
      <w:proofErr w:type="spellEnd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: В области обучения письму ставится задача развивать следующие умения: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ние выписывать из прочитанного то, что необходимо (от отдельных слов и выражений до развернутых цитат)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ние фиксировать основные мысли, части высказывания и план услышанного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умение составлять план и тезисы будущего высказывания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ние письменно излагать свое отношение к чему-либо, мнение о чем-либо;</w:t>
      </w:r>
    </w:p>
    <w:p w:rsidR="00361C3B" w:rsidRPr="00E915DA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ние писать различные виды писем (письмо знакомства, деловое письмо, письмо-запрос, письмо-благодарность, личное письмо (о себе, своем городе, праздниках).</w:t>
      </w:r>
      <w:proofErr w:type="gramEnd"/>
    </w:p>
    <w:p w:rsidR="00361C3B" w:rsidRDefault="00361C3B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236" w:rsidRDefault="00FA4236" w:rsidP="00C71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английского языка в 8 классе.</w:t>
      </w:r>
    </w:p>
    <w:tbl>
      <w:tblPr>
        <w:tblStyle w:val="a6"/>
        <w:tblW w:w="0" w:type="auto"/>
        <w:tblLook w:val="04A0"/>
      </w:tblPr>
      <w:tblGrid>
        <w:gridCol w:w="817"/>
        <w:gridCol w:w="5245"/>
        <w:gridCol w:w="1701"/>
        <w:gridCol w:w="1808"/>
      </w:tblGrid>
      <w:tr w:rsidR="00FA4236" w:rsidTr="00FA4236">
        <w:tc>
          <w:tcPr>
            <w:tcW w:w="817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08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 на Британию и ее людей.</w:t>
            </w:r>
          </w:p>
        </w:tc>
        <w:tc>
          <w:tcPr>
            <w:tcW w:w="1701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30.09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ычаи Великобритании.</w:t>
            </w:r>
          </w:p>
        </w:tc>
        <w:tc>
          <w:tcPr>
            <w:tcW w:w="1701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FA4236" w:rsidRPr="00FA4236" w:rsidRDefault="00C71A8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8.11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и туризм.</w:t>
            </w:r>
          </w:p>
        </w:tc>
        <w:tc>
          <w:tcPr>
            <w:tcW w:w="1701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FA4236" w:rsidRPr="00FA4236" w:rsidRDefault="00C71A8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23.12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1701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FA4236" w:rsidRPr="00FA4236" w:rsidRDefault="00C71A8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28.01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701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FA4236" w:rsidRPr="00FA4236" w:rsidRDefault="00C71A8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17.03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.</w:t>
            </w:r>
          </w:p>
        </w:tc>
        <w:tc>
          <w:tcPr>
            <w:tcW w:w="1701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FA4236" w:rsidRPr="00FA4236" w:rsidRDefault="00C71A8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0.05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701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30.05</w:t>
            </w:r>
          </w:p>
        </w:tc>
      </w:tr>
      <w:tr w:rsidR="00FA4236" w:rsidTr="00FA4236">
        <w:tc>
          <w:tcPr>
            <w:tcW w:w="817" w:type="dxa"/>
          </w:tcPr>
          <w:p w:rsidR="00FA4236" w:rsidRDefault="00FA4236" w:rsidP="001B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A4236" w:rsidRPr="00FA4236" w:rsidRDefault="00FA4236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A4236" w:rsidRPr="00FA4236" w:rsidRDefault="00C71A8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.</w:t>
            </w:r>
          </w:p>
        </w:tc>
        <w:tc>
          <w:tcPr>
            <w:tcW w:w="1808" w:type="dxa"/>
          </w:tcPr>
          <w:p w:rsidR="00FA4236" w:rsidRPr="00FA4236" w:rsidRDefault="00FA4236" w:rsidP="001B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36" w:rsidRDefault="00FA423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86" w:rsidRDefault="00C71A86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DF" w:rsidRPr="00EC6801" w:rsidRDefault="001B7BDF" w:rsidP="001B7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уроков английского языка</w:t>
      </w:r>
      <w:r w:rsidRPr="00EC6801">
        <w:rPr>
          <w:rFonts w:ascii="Times New Roman" w:hAnsi="Times New Roman" w:cs="Times New Roman"/>
          <w:b/>
          <w:sz w:val="24"/>
          <w:szCs w:val="24"/>
        </w:rPr>
        <w:t xml:space="preserve"> в 8 классе.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10"/>
        <w:gridCol w:w="3969"/>
        <w:gridCol w:w="992"/>
        <w:gridCol w:w="1984"/>
        <w:gridCol w:w="1134"/>
        <w:gridCol w:w="958"/>
      </w:tblGrid>
      <w:tr w:rsidR="001B7BDF" w:rsidRPr="00EC6801" w:rsidTr="00FA4236">
        <w:tc>
          <w:tcPr>
            <w:tcW w:w="710" w:type="dxa"/>
            <w:vMerge w:val="restart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092" w:type="dxa"/>
            <w:gridSpan w:val="2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B7BDF" w:rsidRPr="00EC6801" w:rsidTr="00FA4236">
        <w:tc>
          <w:tcPr>
            <w:tcW w:w="710" w:type="dxa"/>
            <w:vMerge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BDF" w:rsidRDefault="001B7BDF" w:rsidP="00FA4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гляд на Британию и ее людей.</w:t>
            </w:r>
          </w:p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Британия больше, чем Лондон.</w:t>
            </w:r>
          </w:p>
        </w:tc>
        <w:tc>
          <w:tcPr>
            <w:tcW w:w="992" w:type="dxa"/>
          </w:tcPr>
          <w:p w:rsidR="001B7BDF" w:rsidRPr="00927C19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27C1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ое представление о Британи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Британцы, какие они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Англии.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Твои впечатления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Ты гордишься своей страной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страна и страны изучаемого язык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город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город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Добро пожаловать в Россию!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по теме: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згляд на Британию и ее людей»</w:t>
            </w:r>
          </w:p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и обычаи Британии.</w:t>
            </w:r>
          </w:p>
        </w:tc>
        <w:tc>
          <w:tcPr>
            <w:tcW w:w="992" w:type="dxa"/>
          </w:tcPr>
          <w:p w:rsidR="001B7BDF" w:rsidRPr="00927C19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27C1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Британии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в СШ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Урок чтения «Понять Британию»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927C19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улярные британские праздники.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ные британские праздники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Дарение и получение подарков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фактов российской и британской культур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итогам 1 четверт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традиции Росси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исьма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и обычаи Великобритани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, т.р.-1, к.р.-1</w:t>
            </w: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Где британские школьники проводят свои каникулы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для </w:t>
            </w:r>
            <w:proofErr w:type="gramStart"/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ующих</w:t>
            </w:r>
            <w:proofErr w:type="gramEnd"/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границу.</w:t>
            </w:r>
          </w:p>
        </w:tc>
        <w:tc>
          <w:tcPr>
            <w:tcW w:w="992" w:type="dxa"/>
          </w:tcPr>
          <w:p w:rsidR="001B7BDF" w:rsidRPr="00927C19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27C1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Что нужно знать перед тем, как отправиться за границу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Куда и как любят путешествовать британские школьники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любишь приключения?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Урок чтения: «Вокруг света за 80 дней»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России. Введение лингвострановедческой информаци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Вы когда-нибудь были в Лондоне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о Лондоне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нение британских подростков о путешествиях»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Ты всегда понимаешь, что говорят другие люди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Куда бы ты хотел отправиться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Куда отправляются зарубежные школьники во время каникул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ё идеальное путешествие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ет путешествие незабываемым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и туризм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и туризм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турист.</w:t>
            </w:r>
          </w:p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2 четверт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 Вас в мой город!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ные виды спорта в Британии.</w:t>
            </w:r>
          </w:p>
        </w:tc>
        <w:tc>
          <w:tcPr>
            <w:tcW w:w="992" w:type="dxa"/>
          </w:tcPr>
          <w:p w:rsidR="001B7BDF" w:rsidRPr="00927C19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13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ные виды спорта в Росси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азличных видов спорта.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-2, т.р-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-1</w:t>
            </w:r>
          </w:p>
        </w:tc>
        <w:tc>
          <w:tcPr>
            <w:tcW w:w="1134" w:type="dxa"/>
          </w:tcPr>
          <w:p w:rsidR="001B7BDF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лимпийских игр, олимпийских символов.</w:t>
            </w:r>
          </w:p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аралимпийские</w:t>
            </w:r>
            <w:proofErr w:type="spellEnd"/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зарубежных сверстников о занятиях спортом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Уроки физкультуры в школе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День спорта в британских школах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по теме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: «День спорта в британских школах»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мозаик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амма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луб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материала по теме: «Спорт»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е и вредные привычки. Словарный диктант.</w:t>
            </w:r>
          </w:p>
        </w:tc>
        <w:tc>
          <w:tcPr>
            <w:tcW w:w="992" w:type="dxa"/>
          </w:tcPr>
          <w:p w:rsidR="001B7BDF" w:rsidRPr="00927C19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ои шаги к здоровому образу жизн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зарубежных сверстников о здоровом образе жизн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уть к здоровому образу жизн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Я не ем жирную пищу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чтения «Разгрузочный день».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Факты и мифы о здоровье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ый залог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Как ты заботишься о своем здоровье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рецепты и инструкци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rPr>
          <w:trHeight w:val="986"/>
        </w:trPr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заботишься о своем здоровье?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Образ жизни в странах изучаемого язык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Игры для всех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vAlign w:val="center"/>
          </w:tcPr>
          <w:p w:rsidR="001B7BDF" w:rsidRPr="00EB4B9E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эмоций. Совершенствование диалогической реч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участие или отказаться</w:t>
            </w:r>
            <w:r w:rsidRPr="003E0E3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3 четверти.</w:t>
            </w:r>
          </w:p>
          <w:p w:rsidR="001B7BDF" w:rsidRPr="00EB4B9E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Если ты не здоров, кто в ответственности за это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молодежной моды 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1B7BDF" w:rsidRPr="00927C19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27C1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3, т.р-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к.р-1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вы знаете об уличной моде?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Субкультуры и мод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Если бы я жил в Британии…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ода 19 века. Введение и закрепление лексических и грамматических навыков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по теме: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ниформа в Британии»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Жаль, что нельзя носить джинсы в школу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Урок чтения «Необычный мальчик»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Никто не одевается так, как я!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улярные британские магазины. </w:t>
            </w:r>
            <w:r w:rsidRPr="00EC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Жертвы моды. Кто они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Британские школьники и мод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ода важна для тебя</w:t>
            </w:r>
            <w:r w:rsidRPr="00EC68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Мода и комплименты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Ты выглядишь замечательно! – Спасибо!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мод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гляд на Британию и её людей.</w:t>
            </w:r>
          </w:p>
        </w:tc>
        <w:tc>
          <w:tcPr>
            <w:tcW w:w="992" w:type="dxa"/>
          </w:tcPr>
          <w:p w:rsidR="001B7BDF" w:rsidRPr="00657488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Cs/>
                <w:sz w:val="24"/>
                <w:szCs w:val="24"/>
              </w:rPr>
              <w:t>Шопинг в Великобритании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Моя любимая одежда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vAlign w:val="center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 xml:space="preserve"> за курс 8 класса</w:t>
            </w:r>
          </w:p>
          <w:p w:rsidR="001B7BDF" w:rsidRPr="00EC6801" w:rsidRDefault="001B7BDF" w:rsidP="00FA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: «Путешествие и туризм»</w:t>
            </w:r>
          </w:p>
        </w:tc>
        <w:tc>
          <w:tcPr>
            <w:tcW w:w="992" w:type="dxa"/>
          </w:tcPr>
          <w:p w:rsidR="001B7BDF" w:rsidRPr="00927C19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: «Спорт»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английского глагола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34" w:type="dxa"/>
          </w:tcPr>
          <w:p w:rsidR="001B7BDF" w:rsidRPr="003E0E3C" w:rsidRDefault="001B7BDF" w:rsidP="00F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0E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-2, т.р-1, к.р-1</w:t>
            </w:r>
          </w:p>
        </w:tc>
        <w:tc>
          <w:tcPr>
            <w:tcW w:w="1134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F" w:rsidRPr="00EC6801" w:rsidTr="00FA4236">
        <w:tc>
          <w:tcPr>
            <w:tcW w:w="710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F" w:rsidRPr="00EC6801" w:rsidRDefault="001B7BDF" w:rsidP="00FA4236">
            <w:pPr>
              <w:jc w:val="center"/>
              <w:rPr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1984" w:type="dxa"/>
          </w:tcPr>
          <w:p w:rsidR="001B7BDF" w:rsidRPr="00EC6801" w:rsidRDefault="001B7BDF" w:rsidP="00FA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C6801">
              <w:rPr>
                <w:rFonts w:ascii="Times New Roman" w:hAnsi="Times New Roman" w:cs="Times New Roman"/>
                <w:b/>
                <w:sz w:val="24"/>
                <w:szCs w:val="24"/>
              </w:rPr>
              <w:t>-7, т.р-4, к.р-5</w:t>
            </w:r>
          </w:p>
        </w:tc>
        <w:tc>
          <w:tcPr>
            <w:tcW w:w="1134" w:type="dxa"/>
          </w:tcPr>
          <w:p w:rsidR="001B7BDF" w:rsidRPr="00EC6801" w:rsidRDefault="001B7BDF" w:rsidP="00FA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B7BDF" w:rsidRPr="00EC6801" w:rsidRDefault="001B7BDF" w:rsidP="00FA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BDF" w:rsidRPr="00EC6801" w:rsidRDefault="001B7BDF" w:rsidP="001B7BDF">
      <w:pPr>
        <w:rPr>
          <w:rFonts w:ascii="Times New Roman" w:hAnsi="Times New Roman" w:cs="Times New Roman"/>
          <w:sz w:val="24"/>
          <w:szCs w:val="24"/>
        </w:rPr>
      </w:pPr>
    </w:p>
    <w:p w:rsidR="001B7BDF" w:rsidRPr="00E915DA" w:rsidRDefault="001B7BDF" w:rsidP="00361C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B7BDF" w:rsidRPr="00E915DA" w:rsidSect="0080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1C3B"/>
    <w:rsid w:val="00004B03"/>
    <w:rsid w:val="00043D96"/>
    <w:rsid w:val="00050930"/>
    <w:rsid w:val="0005456D"/>
    <w:rsid w:val="00062F9F"/>
    <w:rsid w:val="000948CA"/>
    <w:rsid w:val="00096E49"/>
    <w:rsid w:val="000A5706"/>
    <w:rsid w:val="000B26C7"/>
    <w:rsid w:val="000E4E30"/>
    <w:rsid w:val="00124069"/>
    <w:rsid w:val="00131611"/>
    <w:rsid w:val="00175076"/>
    <w:rsid w:val="001B7BDF"/>
    <w:rsid w:val="001D2BD8"/>
    <w:rsid w:val="001D795C"/>
    <w:rsid w:val="001F33E0"/>
    <w:rsid w:val="002046C5"/>
    <w:rsid w:val="002064A0"/>
    <w:rsid w:val="0022251E"/>
    <w:rsid w:val="002351D0"/>
    <w:rsid w:val="0025047B"/>
    <w:rsid w:val="00263406"/>
    <w:rsid w:val="002644E5"/>
    <w:rsid w:val="002675F6"/>
    <w:rsid w:val="00291764"/>
    <w:rsid w:val="002D48A7"/>
    <w:rsid w:val="002D590D"/>
    <w:rsid w:val="002E338C"/>
    <w:rsid w:val="002E7C4F"/>
    <w:rsid w:val="002F19A7"/>
    <w:rsid w:val="00325DCE"/>
    <w:rsid w:val="00336B13"/>
    <w:rsid w:val="00361C3B"/>
    <w:rsid w:val="00370744"/>
    <w:rsid w:val="003B5979"/>
    <w:rsid w:val="003F495A"/>
    <w:rsid w:val="003F4B62"/>
    <w:rsid w:val="00433C92"/>
    <w:rsid w:val="00442C5F"/>
    <w:rsid w:val="00465028"/>
    <w:rsid w:val="00471349"/>
    <w:rsid w:val="00487B80"/>
    <w:rsid w:val="004A51B2"/>
    <w:rsid w:val="004B393B"/>
    <w:rsid w:val="004B48E2"/>
    <w:rsid w:val="004B5635"/>
    <w:rsid w:val="004D1600"/>
    <w:rsid w:val="004D3D67"/>
    <w:rsid w:val="004D7FB4"/>
    <w:rsid w:val="00502F0A"/>
    <w:rsid w:val="005045A6"/>
    <w:rsid w:val="00512F1B"/>
    <w:rsid w:val="00515FDF"/>
    <w:rsid w:val="0052092D"/>
    <w:rsid w:val="00554A8F"/>
    <w:rsid w:val="00564C9B"/>
    <w:rsid w:val="00586DBA"/>
    <w:rsid w:val="00593083"/>
    <w:rsid w:val="005931DF"/>
    <w:rsid w:val="00597D14"/>
    <w:rsid w:val="005A1B6F"/>
    <w:rsid w:val="005B37FD"/>
    <w:rsid w:val="005C4290"/>
    <w:rsid w:val="0060068E"/>
    <w:rsid w:val="0060762E"/>
    <w:rsid w:val="00621EF3"/>
    <w:rsid w:val="00623AFB"/>
    <w:rsid w:val="00652BFE"/>
    <w:rsid w:val="00662368"/>
    <w:rsid w:val="00675EAF"/>
    <w:rsid w:val="00690A26"/>
    <w:rsid w:val="006B1B08"/>
    <w:rsid w:val="006C1855"/>
    <w:rsid w:val="006D34F0"/>
    <w:rsid w:val="006E0A12"/>
    <w:rsid w:val="006E62EE"/>
    <w:rsid w:val="006F30D0"/>
    <w:rsid w:val="007143EB"/>
    <w:rsid w:val="0077473D"/>
    <w:rsid w:val="00787FE6"/>
    <w:rsid w:val="00795DE8"/>
    <w:rsid w:val="007A1F91"/>
    <w:rsid w:val="007C2D45"/>
    <w:rsid w:val="007E227D"/>
    <w:rsid w:val="007F18E1"/>
    <w:rsid w:val="00800A7F"/>
    <w:rsid w:val="00822970"/>
    <w:rsid w:val="00845C94"/>
    <w:rsid w:val="008802D0"/>
    <w:rsid w:val="00880725"/>
    <w:rsid w:val="008B7B25"/>
    <w:rsid w:val="008C1363"/>
    <w:rsid w:val="008E672A"/>
    <w:rsid w:val="008E6DD2"/>
    <w:rsid w:val="00900A7D"/>
    <w:rsid w:val="009119BB"/>
    <w:rsid w:val="00923718"/>
    <w:rsid w:val="00976DA5"/>
    <w:rsid w:val="009A48F8"/>
    <w:rsid w:val="009D1B29"/>
    <w:rsid w:val="009E7015"/>
    <w:rsid w:val="00A2447B"/>
    <w:rsid w:val="00A64511"/>
    <w:rsid w:val="00A67D48"/>
    <w:rsid w:val="00A73086"/>
    <w:rsid w:val="00A8719C"/>
    <w:rsid w:val="00AD3CA7"/>
    <w:rsid w:val="00B00821"/>
    <w:rsid w:val="00B02187"/>
    <w:rsid w:val="00B02EAB"/>
    <w:rsid w:val="00B2181D"/>
    <w:rsid w:val="00B30C34"/>
    <w:rsid w:val="00B54A8D"/>
    <w:rsid w:val="00B600C7"/>
    <w:rsid w:val="00B71A37"/>
    <w:rsid w:val="00B73D10"/>
    <w:rsid w:val="00B804AD"/>
    <w:rsid w:val="00BA4C79"/>
    <w:rsid w:val="00BB5645"/>
    <w:rsid w:val="00BB7549"/>
    <w:rsid w:val="00C02062"/>
    <w:rsid w:val="00C32AEA"/>
    <w:rsid w:val="00C5337E"/>
    <w:rsid w:val="00C71A86"/>
    <w:rsid w:val="00C82212"/>
    <w:rsid w:val="00C84826"/>
    <w:rsid w:val="00CB4D53"/>
    <w:rsid w:val="00CC7C54"/>
    <w:rsid w:val="00CD37FD"/>
    <w:rsid w:val="00CD6E6B"/>
    <w:rsid w:val="00CF45F3"/>
    <w:rsid w:val="00D13698"/>
    <w:rsid w:val="00D1614F"/>
    <w:rsid w:val="00D31BB2"/>
    <w:rsid w:val="00D66344"/>
    <w:rsid w:val="00D815C6"/>
    <w:rsid w:val="00D949F6"/>
    <w:rsid w:val="00DB2979"/>
    <w:rsid w:val="00DC0959"/>
    <w:rsid w:val="00DC0D86"/>
    <w:rsid w:val="00E00562"/>
    <w:rsid w:val="00E14926"/>
    <w:rsid w:val="00E25C6D"/>
    <w:rsid w:val="00E70D2C"/>
    <w:rsid w:val="00E915DA"/>
    <w:rsid w:val="00E9450C"/>
    <w:rsid w:val="00E95792"/>
    <w:rsid w:val="00E9586F"/>
    <w:rsid w:val="00EB348B"/>
    <w:rsid w:val="00EB7B6E"/>
    <w:rsid w:val="00EC2EA0"/>
    <w:rsid w:val="00ED716D"/>
    <w:rsid w:val="00EE062F"/>
    <w:rsid w:val="00EF0B55"/>
    <w:rsid w:val="00EF42EC"/>
    <w:rsid w:val="00EF5CDB"/>
    <w:rsid w:val="00F3518C"/>
    <w:rsid w:val="00F46F73"/>
    <w:rsid w:val="00F612A9"/>
    <w:rsid w:val="00F61705"/>
    <w:rsid w:val="00F73009"/>
    <w:rsid w:val="00F9461C"/>
    <w:rsid w:val="00FA19DB"/>
    <w:rsid w:val="00FA4236"/>
    <w:rsid w:val="00FB1E72"/>
    <w:rsid w:val="00FB2FA8"/>
    <w:rsid w:val="00FC785C"/>
    <w:rsid w:val="00FE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B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B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690A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EA0D-5109-42CE-8FDB-932FF74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8</cp:revision>
  <cp:lastPrinted>2019-09-18T10:45:00Z</cp:lastPrinted>
  <dcterms:created xsi:type="dcterms:W3CDTF">2019-09-16T12:57:00Z</dcterms:created>
  <dcterms:modified xsi:type="dcterms:W3CDTF">2021-12-15T07:39:00Z</dcterms:modified>
</cp:coreProperties>
</file>